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A24B2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D1851">
        <w:rPr>
          <w:rFonts w:ascii="Times New Roman" w:hAnsi="Times New Roman" w:cs="Times New Roman"/>
          <w:b/>
          <w:sz w:val="28"/>
          <w:szCs w:val="28"/>
        </w:rPr>
        <w:t>Příloha 1</w:t>
      </w:r>
    </w:p>
    <w:p w14:paraId="025EA260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0387EAF6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</w:rPr>
      </w:pPr>
      <w:r w:rsidRPr="004D1851">
        <w:rPr>
          <w:rFonts w:ascii="Times New Roman" w:hAnsi="Times New Roman" w:cs="Times New Roman"/>
        </w:rPr>
        <w:fldChar w:fldCharType="begin"/>
      </w:r>
      <w:r w:rsidRPr="004D1851">
        <w:rPr>
          <w:rFonts w:ascii="Times New Roman" w:hAnsi="Times New Roman" w:cs="Times New Roman"/>
        </w:rPr>
        <w:instrText xml:space="preserve"> LINK Excel.Sheet.12 "Sešit1" "List1!R1C1:R3C1" \a \f 4 \h  \* MERGEFORMAT </w:instrText>
      </w:r>
      <w:r w:rsidRPr="004D1851">
        <w:rPr>
          <w:rFonts w:ascii="Times New Roman" w:hAnsi="Times New Roman" w:cs="Times New Roman"/>
        </w:rPr>
        <w:fldChar w:fldCharType="separate"/>
      </w:r>
    </w:p>
    <w:tbl>
      <w:tblPr>
        <w:tblpPr w:leftFromText="141" w:rightFromText="141" w:vertAnchor="text" w:tblpY="1"/>
        <w:tblOverlap w:val="never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</w:tblGrid>
      <w:tr w:rsidR="00031430" w:rsidRPr="005C26E5" w14:paraId="095B0469" w14:textId="77777777" w:rsidTr="00FB5E52">
        <w:trPr>
          <w:trHeight w:val="108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104D87AF" w14:textId="77777777" w:rsidR="00031430" w:rsidRPr="005C26E5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cs-CZ"/>
              </w:rPr>
            </w:pPr>
            <w:r w:rsidRPr="005C26E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cs-CZ"/>
              </w:rPr>
              <w:t>Podstatná jména</w:t>
            </w:r>
          </w:p>
        </w:tc>
      </w:tr>
      <w:tr w:rsidR="00031430" w:rsidRPr="005C26E5" w14:paraId="3693EF6A" w14:textId="77777777" w:rsidTr="00FB5E52">
        <w:trPr>
          <w:trHeight w:val="10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3C4F913" w14:textId="77777777" w:rsidR="00031430" w:rsidRPr="005C26E5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cs-CZ"/>
              </w:rPr>
            </w:pPr>
            <w:r w:rsidRPr="005C26E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cs-CZ"/>
              </w:rPr>
              <w:t>Slovesa</w:t>
            </w:r>
          </w:p>
        </w:tc>
      </w:tr>
      <w:tr w:rsidR="00031430" w:rsidRPr="005C26E5" w14:paraId="1AFB93BB" w14:textId="77777777" w:rsidTr="00FB5E52">
        <w:trPr>
          <w:trHeight w:val="10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64548EEA" w14:textId="77777777" w:rsidR="00031430" w:rsidRPr="005C26E5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cs-CZ"/>
              </w:rPr>
            </w:pPr>
            <w:r w:rsidRPr="005C26E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cs-CZ"/>
              </w:rPr>
              <w:t>Číslovky</w:t>
            </w:r>
          </w:p>
        </w:tc>
      </w:tr>
    </w:tbl>
    <w:p w14:paraId="405F35EA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fldChar w:fldCharType="end"/>
      </w:r>
      <w:r w:rsidRPr="004D1851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1FA428B4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77BA3AEF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E73CFD8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7BF97665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D1851">
        <w:rPr>
          <w:rFonts w:ascii="Times New Roman" w:hAnsi="Times New Roman" w:cs="Times New Roman"/>
          <w:b/>
          <w:sz w:val="28"/>
          <w:szCs w:val="28"/>
        </w:rPr>
        <w:t>Příloha 2</w:t>
      </w:r>
    </w:p>
    <w:p w14:paraId="2C3FF43B" w14:textId="77777777" w:rsidR="00031430" w:rsidRPr="000A5584" w:rsidRDefault="00031430" w:rsidP="00031430">
      <w:pPr>
        <w:pStyle w:val="Bezmezer"/>
        <w:rPr>
          <w:rFonts w:ascii="Times New Roman" w:hAnsi="Times New Roman" w:cs="Times New Roman"/>
        </w:rPr>
      </w:pPr>
      <w:r w:rsidRPr="004D1851">
        <w:fldChar w:fldCharType="begin"/>
      </w:r>
      <w:r w:rsidRPr="004D1851">
        <w:instrText xml:space="preserve"> LINK </w:instrText>
      </w:r>
      <w:r>
        <w:instrText xml:space="preserve">Excel.Sheet.12 Sešit1 List1!R1C1:R5C4 </w:instrText>
      </w:r>
      <w:r w:rsidRPr="004D1851">
        <w:instrText xml:space="preserve">\a \f 4 \h </w:instrText>
      </w:r>
      <w:r>
        <w:instrText xml:space="preserve"> \* MERGEFORMAT </w:instrText>
      </w:r>
      <w:r w:rsidRPr="004D1851">
        <w:fldChar w:fldCharType="separate"/>
      </w:r>
    </w:p>
    <w:p w14:paraId="2C8958B9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fldChar w:fldCharType="end"/>
      </w:r>
    </w:p>
    <w:tbl>
      <w:tblPr>
        <w:tblW w:w="9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5"/>
      </w:tblGrid>
      <w:tr w:rsidR="00031430" w:rsidRPr="00C91273" w14:paraId="4D9DC330" w14:textId="77777777" w:rsidTr="00FB5E52">
        <w:trPr>
          <w:trHeight w:val="613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1D6A27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ponožky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E35CD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medvěd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E2FF4C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stopa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8C9D2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ruka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135482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pole</w:t>
            </w:r>
          </w:p>
        </w:tc>
      </w:tr>
      <w:tr w:rsidR="00031430" w:rsidRPr="00C91273" w14:paraId="6EC4DDCD" w14:textId="77777777" w:rsidTr="00FB5E52">
        <w:trPr>
          <w:trHeight w:val="613"/>
        </w:trPr>
        <w:tc>
          <w:tcPr>
            <w:tcW w:w="18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55D89D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běha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63C026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účastnit s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CF45BA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lež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B2B4D5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smát s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0150F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mýt se</w:t>
            </w:r>
          </w:p>
        </w:tc>
      </w:tr>
      <w:tr w:rsidR="00031430" w:rsidRPr="00C91273" w14:paraId="794322AE" w14:textId="77777777" w:rsidTr="00FB5E52">
        <w:trPr>
          <w:trHeight w:val="613"/>
        </w:trPr>
        <w:tc>
          <w:tcPr>
            <w:tcW w:w="18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DFD42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jede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698327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šestnác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D92F28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tisíc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2F004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čtvrt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EEA52A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padesát</w:t>
            </w:r>
          </w:p>
        </w:tc>
      </w:tr>
      <w:tr w:rsidR="00031430" w:rsidRPr="00C91273" w14:paraId="31EF9AA3" w14:textId="77777777" w:rsidTr="00FB5E52">
        <w:trPr>
          <w:trHeight w:val="635"/>
        </w:trPr>
        <w:tc>
          <w:tcPr>
            <w:tcW w:w="18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67908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hor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ADD922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narozenin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FD428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kole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2ABE1A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ha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BAE6E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strom</w:t>
            </w:r>
          </w:p>
        </w:tc>
      </w:tr>
      <w:tr w:rsidR="00031430" w:rsidRPr="00C91273" w14:paraId="5D5BDDD9" w14:textId="77777777" w:rsidTr="00FB5E52">
        <w:trPr>
          <w:trHeight w:val="613"/>
        </w:trPr>
        <w:tc>
          <w:tcPr>
            <w:tcW w:w="18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C2F8A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osm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88902E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vyhrá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026C0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procház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B7F1E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ukrýva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8AD45" w14:textId="77777777" w:rsidR="00031430" w:rsidRPr="00C91273" w:rsidRDefault="00031430" w:rsidP="00F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C9127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spát</w:t>
            </w:r>
          </w:p>
        </w:tc>
      </w:tr>
    </w:tbl>
    <w:p w14:paraId="285AA700" w14:textId="77777777" w:rsidR="00031430" w:rsidRPr="00C91273" w:rsidRDefault="00031430" w:rsidP="0003143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C56452" w14:textId="77777777" w:rsidR="00031430" w:rsidRPr="00C91273" w:rsidRDefault="00031430" w:rsidP="0003143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A675E9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18061023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BA5D3CD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63BB2514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</w:p>
    <w:p w14:paraId="1D8A66A8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6190EE35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100F436B" w14:textId="77777777" w:rsidR="00031430" w:rsidRPr="004D1851" w:rsidRDefault="00031430" w:rsidP="0003143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49A2362" w14:textId="77777777" w:rsidR="00031430" w:rsidRDefault="00031430" w:rsidP="00031430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84C3355" w14:textId="77777777" w:rsidR="00031430" w:rsidRDefault="00031430" w:rsidP="00031430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sectPr w:rsidR="00031430" w:rsidSect="00AC08FB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87D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5CA"/>
    <w:multiLevelType w:val="hybridMultilevel"/>
    <w:tmpl w:val="B83A023E"/>
    <w:lvl w:ilvl="0" w:tplc="019AEA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353C80"/>
    <w:multiLevelType w:val="hybridMultilevel"/>
    <w:tmpl w:val="7DBAA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5A47474"/>
    <w:multiLevelType w:val="hybridMultilevel"/>
    <w:tmpl w:val="9E0CC5E4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87203E1"/>
    <w:multiLevelType w:val="hybridMultilevel"/>
    <w:tmpl w:val="6184A4B4"/>
    <w:lvl w:ilvl="0" w:tplc="019AEAF8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B661236"/>
    <w:multiLevelType w:val="hybridMultilevel"/>
    <w:tmpl w:val="1D941284"/>
    <w:lvl w:ilvl="0" w:tplc="C8ECA9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606E3A"/>
    <w:multiLevelType w:val="hybridMultilevel"/>
    <w:tmpl w:val="FEF252F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B006A"/>
    <w:multiLevelType w:val="hybridMultilevel"/>
    <w:tmpl w:val="00AE5E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62A70"/>
    <w:multiLevelType w:val="hybridMultilevel"/>
    <w:tmpl w:val="E8ACD20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A526B90"/>
    <w:multiLevelType w:val="hybridMultilevel"/>
    <w:tmpl w:val="A9B89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9C20131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E7F40"/>
    <w:multiLevelType w:val="hybridMultilevel"/>
    <w:tmpl w:val="070CADD8"/>
    <w:lvl w:ilvl="0" w:tplc="5D16A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CD1E8F"/>
    <w:multiLevelType w:val="hybridMultilevel"/>
    <w:tmpl w:val="02D03BA6"/>
    <w:lvl w:ilvl="0" w:tplc="06241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8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4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ýsek 020">
    <w15:presenceInfo w15:providerId="Windows Live" w15:userId="f7a44b6b16a607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ED"/>
    <w:rsid w:val="00004DBF"/>
    <w:rsid w:val="00031430"/>
    <w:rsid w:val="000753D4"/>
    <w:rsid w:val="000A5584"/>
    <w:rsid w:val="000D7766"/>
    <w:rsid w:val="00177EC4"/>
    <w:rsid w:val="001F0ED7"/>
    <w:rsid w:val="00235426"/>
    <w:rsid w:val="003725AA"/>
    <w:rsid w:val="004D1851"/>
    <w:rsid w:val="005C26E5"/>
    <w:rsid w:val="006006ED"/>
    <w:rsid w:val="00616903"/>
    <w:rsid w:val="00633743"/>
    <w:rsid w:val="00684102"/>
    <w:rsid w:val="006B3C3E"/>
    <w:rsid w:val="006B5F89"/>
    <w:rsid w:val="006E7198"/>
    <w:rsid w:val="00785BBA"/>
    <w:rsid w:val="007E40A8"/>
    <w:rsid w:val="007F624D"/>
    <w:rsid w:val="00837C80"/>
    <w:rsid w:val="00904518"/>
    <w:rsid w:val="00970810"/>
    <w:rsid w:val="009D1593"/>
    <w:rsid w:val="009F6524"/>
    <w:rsid w:val="00A732A9"/>
    <w:rsid w:val="00AC08FB"/>
    <w:rsid w:val="00AE1CA3"/>
    <w:rsid w:val="00C65323"/>
    <w:rsid w:val="00C87E48"/>
    <w:rsid w:val="00C91273"/>
    <w:rsid w:val="00D3017B"/>
    <w:rsid w:val="00E32A9C"/>
    <w:rsid w:val="00E873E0"/>
    <w:rsid w:val="00ED603C"/>
    <w:rsid w:val="00F61C71"/>
    <w:rsid w:val="00F803C1"/>
    <w:rsid w:val="00F8673B"/>
    <w:rsid w:val="00F93353"/>
    <w:rsid w:val="00FB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9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6ED"/>
    <w:pPr>
      <w:keepNext/>
      <w:outlineLvl w:val="0"/>
    </w:pPr>
    <w:rPr>
      <w:rFonts w:ascii="Times New Roman" w:hAnsi="Times New Roman" w:cs="Times New Roman"/>
      <w:b/>
      <w:sz w:val="36"/>
      <w:szCs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6ED"/>
    <w:pPr>
      <w:keepNext/>
      <w:outlineLvl w:val="1"/>
    </w:pPr>
    <w:rPr>
      <w:rFonts w:ascii="Times New Roman" w:hAnsi="Times New Roman" w:cs="Times New Roman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1593"/>
    <w:pPr>
      <w:keepNext/>
      <w:jc w:val="center"/>
      <w:outlineLvl w:val="2"/>
    </w:pPr>
    <w:rPr>
      <w:rFonts w:ascii="Times New Roman" w:hAnsi="Times New Roman" w:cs="Times New Roman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1593"/>
    <w:pPr>
      <w:keepNext/>
      <w:jc w:val="center"/>
      <w:outlineLvl w:val="3"/>
    </w:pPr>
    <w:rPr>
      <w:rFonts w:ascii="Times New Roman" w:hAnsi="Times New Roman" w:cs="Times New Roman"/>
      <w:b/>
      <w:sz w:val="44"/>
      <w:szCs w:val="4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017B"/>
    <w:pPr>
      <w:keepNext/>
      <w:spacing w:after="0" w:line="240" w:lineRule="auto"/>
      <w:outlineLvl w:val="4"/>
    </w:pPr>
    <w:rPr>
      <w:rFonts w:ascii="Times New Roman" w:hAnsi="Times New Roman" w:cs="Times New Roman"/>
      <w:b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1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1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673B"/>
    <w:pPr>
      <w:keepNext/>
      <w:spacing w:after="0" w:line="240" w:lineRule="auto"/>
      <w:outlineLvl w:val="7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06ED"/>
    <w:rPr>
      <w:rFonts w:ascii="Times New Roman" w:hAnsi="Times New Roman" w:cs="Times New Roman"/>
      <w:b/>
      <w:sz w:val="36"/>
      <w:szCs w:val="3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06ED"/>
    <w:rPr>
      <w:rFonts w:ascii="Times New Roman" w:hAnsi="Times New Roman" w:cs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F624D"/>
    <w:pPr>
      <w:ind w:left="720"/>
      <w:contextualSpacing/>
    </w:pPr>
  </w:style>
  <w:style w:type="table" w:styleId="Mkatabulky">
    <w:name w:val="Table Grid"/>
    <w:basedOn w:val="Normlntabulka"/>
    <w:uiPriority w:val="59"/>
    <w:rsid w:val="00C8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87E4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C87E48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9D15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5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D1593"/>
    <w:rPr>
      <w:rFonts w:ascii="Times New Roman" w:hAnsi="Times New Roman" w:cs="Times New Roman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9D1593"/>
    <w:rPr>
      <w:rFonts w:ascii="Times New Roman" w:hAnsi="Times New Roman" w:cs="Times New Roman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1593"/>
    <w:rPr>
      <w:rFonts w:ascii="Times New Roman" w:hAnsi="Times New Roman" w:cs="Times New Roman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9D1593"/>
    <w:rPr>
      <w:rFonts w:ascii="Times New Roman" w:hAnsi="Times New Roman" w:cs="Times New Roman"/>
      <w:b/>
      <w:sz w:val="44"/>
      <w:szCs w:val="44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F933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3353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3017B"/>
    <w:rPr>
      <w:rFonts w:ascii="Times New Roman" w:hAnsi="Times New Roman" w:cs="Times New Roman"/>
      <w:b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F8673B"/>
    <w:rPr>
      <w:rFonts w:ascii="Times New Roman" w:hAnsi="Times New Roman" w:cs="Times New Roman"/>
      <w:b/>
      <w:sz w:val="28"/>
      <w:szCs w:val="28"/>
    </w:rPr>
  </w:style>
  <w:style w:type="paragraph" w:styleId="Normlnweb">
    <w:name w:val="Normal (Web)"/>
    <w:basedOn w:val="Normln"/>
    <w:uiPriority w:val="99"/>
    <w:unhideWhenUsed/>
    <w:rsid w:val="004D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5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5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5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5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6ED"/>
    <w:pPr>
      <w:keepNext/>
      <w:outlineLvl w:val="0"/>
    </w:pPr>
    <w:rPr>
      <w:rFonts w:ascii="Times New Roman" w:hAnsi="Times New Roman" w:cs="Times New Roman"/>
      <w:b/>
      <w:sz w:val="36"/>
      <w:szCs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6ED"/>
    <w:pPr>
      <w:keepNext/>
      <w:outlineLvl w:val="1"/>
    </w:pPr>
    <w:rPr>
      <w:rFonts w:ascii="Times New Roman" w:hAnsi="Times New Roman" w:cs="Times New Roman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1593"/>
    <w:pPr>
      <w:keepNext/>
      <w:jc w:val="center"/>
      <w:outlineLvl w:val="2"/>
    </w:pPr>
    <w:rPr>
      <w:rFonts w:ascii="Times New Roman" w:hAnsi="Times New Roman" w:cs="Times New Roman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1593"/>
    <w:pPr>
      <w:keepNext/>
      <w:jc w:val="center"/>
      <w:outlineLvl w:val="3"/>
    </w:pPr>
    <w:rPr>
      <w:rFonts w:ascii="Times New Roman" w:hAnsi="Times New Roman" w:cs="Times New Roman"/>
      <w:b/>
      <w:sz w:val="44"/>
      <w:szCs w:val="4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017B"/>
    <w:pPr>
      <w:keepNext/>
      <w:spacing w:after="0" w:line="240" w:lineRule="auto"/>
      <w:outlineLvl w:val="4"/>
    </w:pPr>
    <w:rPr>
      <w:rFonts w:ascii="Times New Roman" w:hAnsi="Times New Roman" w:cs="Times New Roman"/>
      <w:b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1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1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673B"/>
    <w:pPr>
      <w:keepNext/>
      <w:spacing w:after="0" w:line="240" w:lineRule="auto"/>
      <w:outlineLvl w:val="7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06ED"/>
    <w:rPr>
      <w:rFonts w:ascii="Times New Roman" w:hAnsi="Times New Roman" w:cs="Times New Roman"/>
      <w:b/>
      <w:sz w:val="36"/>
      <w:szCs w:val="3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06ED"/>
    <w:rPr>
      <w:rFonts w:ascii="Times New Roman" w:hAnsi="Times New Roman" w:cs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F624D"/>
    <w:pPr>
      <w:ind w:left="720"/>
      <w:contextualSpacing/>
    </w:pPr>
  </w:style>
  <w:style w:type="table" w:styleId="Mkatabulky">
    <w:name w:val="Table Grid"/>
    <w:basedOn w:val="Normlntabulka"/>
    <w:uiPriority w:val="59"/>
    <w:rsid w:val="00C8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87E4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C87E48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9D15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5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D1593"/>
    <w:rPr>
      <w:rFonts w:ascii="Times New Roman" w:hAnsi="Times New Roman" w:cs="Times New Roman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9D1593"/>
    <w:rPr>
      <w:rFonts w:ascii="Times New Roman" w:hAnsi="Times New Roman" w:cs="Times New Roman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1593"/>
    <w:rPr>
      <w:rFonts w:ascii="Times New Roman" w:hAnsi="Times New Roman" w:cs="Times New Roman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9D1593"/>
    <w:rPr>
      <w:rFonts w:ascii="Times New Roman" w:hAnsi="Times New Roman" w:cs="Times New Roman"/>
      <w:b/>
      <w:sz w:val="44"/>
      <w:szCs w:val="44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F933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3353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3017B"/>
    <w:rPr>
      <w:rFonts w:ascii="Times New Roman" w:hAnsi="Times New Roman" w:cs="Times New Roman"/>
      <w:b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F8673B"/>
    <w:rPr>
      <w:rFonts w:ascii="Times New Roman" w:hAnsi="Times New Roman" w:cs="Times New Roman"/>
      <w:b/>
      <w:sz w:val="28"/>
      <w:szCs w:val="28"/>
    </w:rPr>
  </w:style>
  <w:style w:type="paragraph" w:styleId="Normlnweb">
    <w:name w:val="Normal (Web)"/>
    <w:basedOn w:val="Normln"/>
    <w:uiPriority w:val="99"/>
    <w:unhideWhenUsed/>
    <w:rsid w:val="004D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5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5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5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2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29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7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3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7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4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8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9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04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506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08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420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9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1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7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289A-4A41-4CBB-A275-B594EE2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ýsek 020</dc:creator>
  <cp:lastModifiedBy>Veronika</cp:lastModifiedBy>
  <cp:revision>2</cp:revision>
  <dcterms:created xsi:type="dcterms:W3CDTF">2015-11-19T06:45:00Z</dcterms:created>
  <dcterms:modified xsi:type="dcterms:W3CDTF">2015-11-19T06:45:00Z</dcterms:modified>
</cp:coreProperties>
</file>